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66244859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D5F100E" wp14:editId="62F7ABFF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875DA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AB0FDA" wp14:editId="238BD7F8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45DEC68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5243452C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Ballardvale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Ph: +1.978.694.1008</w:t>
                                </w:r>
                              </w:p>
                              <w:p w14:paraId="79C17855" w14:textId="77777777" w:rsidR="00F13345" w:rsidRPr="00026236" w:rsidRDefault="00C40296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332E6B32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35254887" wp14:editId="725C213B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D32DB7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3E8D8312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Ballardvale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Ph: +1.978.694.1008</w:t>
                          </w:r>
                        </w:p>
                        <w:p w14:paraId="55EA2F37" w14:textId="77777777" w:rsidR="00F13345" w:rsidRPr="00026236" w:rsidRDefault="00571623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724DD155" w14:textId="77777777" w:rsidTr="001555F2">
            <w:tc>
              <w:tcPr>
                <w:tcW w:w="2628" w:type="dxa"/>
                <w:shd w:val="clear" w:color="auto" w:fill="auto"/>
              </w:tcPr>
              <w:p w14:paraId="18F8674F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0CA00789" w14:textId="77777777" w:rsidR="001555F2" w:rsidRPr="002D15F0" w:rsidRDefault="00600052" w:rsidP="00890E13">
                <w:pPr>
                  <w:spacing w:after="0"/>
                  <w:rPr>
                    <w:rFonts w:cs="Tahoma"/>
                  </w:rPr>
                </w:pPr>
                <w:r w:rsidRPr="00600052">
                  <w:rPr>
                    <w:rFonts w:cs="Tahoma"/>
                  </w:rPr>
                  <w:t>Using Apktool</w:t>
                </w:r>
                <w:r w:rsidR="00571623">
                  <w:rPr>
                    <w:rFonts w:cs="Tahoma"/>
                  </w:rPr>
                  <w:t xml:space="preserve"> – </w:t>
                </w:r>
                <w:r w:rsidR="00571623" w:rsidRPr="00571623">
                  <w:rPr>
                    <w:rFonts w:cs="Tahoma"/>
                  </w:rPr>
                  <w:t>APK to Smali</w:t>
                </w:r>
              </w:p>
            </w:tc>
          </w:tr>
          <w:tr w:rsidR="001555F2" w:rsidRPr="002D15F0" w14:paraId="16A47096" w14:textId="77777777" w:rsidTr="001555F2">
            <w:tc>
              <w:tcPr>
                <w:tcW w:w="2628" w:type="dxa"/>
                <w:shd w:val="clear" w:color="auto" w:fill="auto"/>
              </w:tcPr>
              <w:p w14:paraId="2E649D6B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64F7EF4E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3D7FD786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28E3758" wp14:editId="34EDFF6A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452300" w14:textId="77777777" w:rsidR="00F13345" w:rsidRPr="00EF2C83" w:rsidRDefault="00600052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60005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Using Apktool</w:t>
                                    </w:r>
                                    <w:r w:rsidR="00A94DA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 – APK to Smal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09D4BC3" w14:textId="4B155D38" w:rsidR="00F13345" w:rsidRPr="00EF2C83" w:rsidRDefault="00600052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60005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Using Apktool</w:t>
                              </w:r>
                              <w:r w:rsidR="00A94DA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 – APK to Smal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296C542F" wp14:editId="3BE65E46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6C7C0FE3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6E7A59FE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66DB6014" w14:textId="77777777" w:rsidR="00973BA1" w:rsidRDefault="004D675F" w:rsidP="00973BA1">
      <w:pPr>
        <w:pStyle w:val="NoSpacing"/>
      </w:pPr>
      <w:r>
        <w:t>Dinesh Shetty</w:t>
      </w:r>
    </w:p>
    <w:p w14:paraId="0901D462" w14:textId="77777777" w:rsidR="00973BA1" w:rsidRDefault="004D675F" w:rsidP="00973BA1">
      <w:pPr>
        <w:pStyle w:val="NoSpacing"/>
      </w:pPr>
      <w:r>
        <w:t>Senior Security Engineer</w:t>
      </w:r>
    </w:p>
    <w:p w14:paraId="263D6368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1C1B6247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6195FAEF" w14:textId="77777777" w:rsidR="00301563" w:rsidRDefault="00301563" w:rsidP="00301563">
      <w:r>
        <w:t>The following is required to verify this issue:</w:t>
      </w:r>
    </w:p>
    <w:p w14:paraId="51C8850E" w14:textId="77777777" w:rsidR="000641F4" w:rsidRDefault="000641F4" w:rsidP="00C87516">
      <w:pPr>
        <w:pStyle w:val="ListParagraph"/>
        <w:numPr>
          <w:ilvl w:val="0"/>
          <w:numId w:val="18"/>
        </w:numPr>
        <w:rPr>
          <w:rStyle w:val="InternetLink"/>
        </w:rPr>
      </w:pPr>
      <w:r>
        <w:t xml:space="preserve">Download the latest version of the Android-InsecureBankv2 apk from </w:t>
      </w:r>
      <w:hyperlink r:id="rId18">
        <w:r>
          <w:rPr>
            <w:rStyle w:val="InternetLink"/>
          </w:rPr>
          <w:t>https://github.com/dineshshetty/Android-InsecureBankv2</w:t>
        </w:r>
      </w:hyperlink>
    </w:p>
    <w:p w14:paraId="14A548F3" w14:textId="77777777" w:rsidR="000641F4" w:rsidRDefault="000641F4" w:rsidP="00C87516">
      <w:pPr>
        <w:pStyle w:val="ListParagraph"/>
        <w:numPr>
          <w:ilvl w:val="0"/>
          <w:numId w:val="18"/>
        </w:numPr>
      </w:pPr>
      <w:r>
        <w:t xml:space="preserve">Download Android SDK from </w:t>
      </w:r>
      <w:hyperlink r:id="rId19">
        <w:r>
          <w:rPr>
            <w:rStyle w:val="InternetLink"/>
          </w:rPr>
          <w:t>http://developer.android.com/sdk/index.html</w:t>
        </w:r>
      </w:hyperlink>
    </w:p>
    <w:p w14:paraId="23EC441B" w14:textId="77777777" w:rsidR="000254E2" w:rsidRPr="000254E2" w:rsidRDefault="000641F4" w:rsidP="00C87516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apktool from </w:t>
      </w:r>
      <w:hyperlink r:id="rId20">
        <w:r>
          <w:rPr>
            <w:rStyle w:val="InternetLink"/>
          </w:rPr>
          <w:t>http://ibotpeaches.github.io/Apktool/</w:t>
        </w:r>
      </w:hyperlink>
    </w:p>
    <w:p w14:paraId="39FD91A2" w14:textId="77777777" w:rsidR="000641F4" w:rsidRPr="00DE6270" w:rsidRDefault="000641F4" w:rsidP="00C87516">
      <w:pPr>
        <w:pStyle w:val="ListParagraph"/>
        <w:numPr>
          <w:ilvl w:val="1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The installation guide can be found at </w:t>
      </w:r>
      <w:hyperlink r:id="rId21">
        <w:r>
          <w:rPr>
            <w:rStyle w:val="InternetLink"/>
          </w:rPr>
          <w:t>http://ibotpeaches.github.io/Apktool/install/</w:t>
        </w:r>
      </w:hyperlink>
    </w:p>
    <w:p w14:paraId="4FC8B4D0" w14:textId="77777777" w:rsidR="000641F4" w:rsidRPr="00370A44" w:rsidRDefault="000641F4" w:rsidP="00C87516">
      <w:pPr>
        <w:pStyle w:val="ListParagraph"/>
        <w:numPr>
          <w:ilvl w:val="0"/>
          <w:numId w:val="18"/>
        </w:numPr>
      </w:pPr>
      <w:r>
        <w:t xml:space="preserve">Download the latest version of SignApk from </w:t>
      </w:r>
      <w:hyperlink r:id="rId22">
        <w:r>
          <w:rPr>
            <w:rStyle w:val="InternetLink"/>
          </w:rPr>
          <w:t>https://github.com/appium/sign</w:t>
        </w:r>
      </w:hyperlink>
    </w:p>
    <w:p w14:paraId="61CD7BE8" w14:textId="77777777" w:rsidR="00B36766" w:rsidRDefault="002517AB" w:rsidP="00B36766">
      <w:pPr>
        <w:pStyle w:val="Heading1"/>
      </w:pPr>
      <w:r>
        <w:t>Test Steps</w:t>
      </w:r>
    </w:p>
    <w:p w14:paraId="23176626" w14:textId="77777777" w:rsidR="00E6516E" w:rsidRDefault="00E6516E" w:rsidP="00E6516E"/>
    <w:p w14:paraId="53B684BD" w14:textId="77777777" w:rsidR="00E6516E" w:rsidRDefault="00E6516E" w:rsidP="00E6516E">
      <w:pPr>
        <w:pStyle w:val="ListParagraph"/>
        <w:numPr>
          <w:ilvl w:val="0"/>
          <w:numId w:val="20"/>
        </w:numPr>
      </w:pPr>
      <w:r>
        <w:t>With the Android Emulator running, copy the InsecureBankv2.apk file to the “platform-tools” folder in the Android SDK and then use the below command to push the downloaded Android-InsecureBankv2 application to the emulator.</w:t>
      </w:r>
    </w:p>
    <w:p w14:paraId="1C0F24B3" w14:textId="77777777" w:rsidR="00E6516E" w:rsidRDefault="00E6516E" w:rsidP="00FA561B">
      <w:pPr>
        <w:pStyle w:val="ListParagraph"/>
      </w:pPr>
      <w:r>
        <w:t>./adb install InsecureBankv2.apk</w:t>
      </w:r>
    </w:p>
    <w:p w14:paraId="0BFF98EF" w14:textId="77777777" w:rsidR="00E6516E" w:rsidRDefault="00E6516E" w:rsidP="00883E98">
      <w:pPr>
        <w:pStyle w:val="ListParagraph"/>
        <w:numPr>
          <w:ilvl w:val="0"/>
          <w:numId w:val="20"/>
        </w:numPr>
      </w:pPr>
      <w:r>
        <w:t>Launch the installed InsecureBank application on the Emulator. Following screenshot shows the default screen available to a normal user after login.</w:t>
      </w:r>
    </w:p>
    <w:p w14:paraId="679ABB40" w14:textId="77777777" w:rsidR="006671F5" w:rsidRDefault="006671F5" w:rsidP="006671F5">
      <w:pPr>
        <w:pStyle w:val="ListParagraph"/>
      </w:pPr>
      <w:r>
        <w:rPr>
          <w:noProof/>
        </w:rPr>
        <w:drawing>
          <wp:inline distT="0" distB="0" distL="0" distR="0" wp14:anchorId="0FBB7D0C" wp14:editId="26B8F221">
            <wp:extent cx="2242820" cy="3168015"/>
            <wp:effectExtent l="25400" t="25400" r="17780" b="32385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16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E6975" w14:textId="77777777" w:rsidR="006671F5" w:rsidRDefault="006671F5" w:rsidP="006671F5">
      <w:pPr>
        <w:pStyle w:val="ListParagraph"/>
        <w:numPr>
          <w:ilvl w:val="0"/>
          <w:numId w:val="20"/>
        </w:numPr>
      </w:pPr>
      <w:r>
        <w:t>Copy the InsecureBankv2.apk into the “apktool” folder and enter the below command to decompile the application:</w:t>
      </w:r>
    </w:p>
    <w:p w14:paraId="61F073DC" w14:textId="77777777" w:rsidR="006671F5" w:rsidRDefault="006671F5" w:rsidP="006671F5">
      <w:pPr>
        <w:pStyle w:val="ListParagraph"/>
      </w:pPr>
      <w:r>
        <w:t>./apktool d InsecureBankv2.apk</w:t>
      </w:r>
    </w:p>
    <w:p w14:paraId="6099AE43" w14:textId="77777777" w:rsidR="00BE2D41" w:rsidRDefault="00BE2D41" w:rsidP="006671F5">
      <w:pPr>
        <w:pStyle w:val="ListParagraph"/>
      </w:pPr>
      <w:r>
        <w:rPr>
          <w:noProof/>
        </w:rPr>
        <w:lastRenderedPageBreak/>
        <w:drawing>
          <wp:inline distT="0" distB="0" distL="0" distR="0" wp14:anchorId="202D9B61" wp14:editId="10AEA558">
            <wp:extent cx="5486400" cy="2215515"/>
            <wp:effectExtent l="25400" t="25400" r="25400" b="19685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F3D66" w14:textId="74423DBE" w:rsidR="00E865AC" w:rsidRDefault="00E865AC" w:rsidP="00E865AC">
      <w:pPr>
        <w:pStyle w:val="ListParagraph"/>
        <w:numPr>
          <w:ilvl w:val="0"/>
          <w:numId w:val="20"/>
        </w:numPr>
      </w:pPr>
      <w:r>
        <w:t>The smali code is now stored in the folder named</w:t>
      </w:r>
      <w:r w:rsidR="00E62929">
        <w:t xml:space="preserve"> “smali” inside</w:t>
      </w:r>
      <w:r>
        <w:t xml:space="preserve"> InsecureBankv2</w:t>
      </w:r>
      <w:r w:rsidR="00C40296">
        <w:t>.</w:t>
      </w:r>
      <w:bookmarkStart w:id="9" w:name="_GoBack"/>
      <w:bookmarkEnd w:id="9"/>
    </w:p>
    <w:p w14:paraId="7DA32B99" w14:textId="77777777" w:rsidR="00E865AC" w:rsidRDefault="0007546E" w:rsidP="00E865AC">
      <w:pPr>
        <w:pStyle w:val="ListParagraph"/>
      </w:pPr>
      <w:r>
        <w:rPr>
          <w:noProof/>
        </w:rPr>
        <w:drawing>
          <wp:inline distT="0" distB="0" distL="0" distR="0" wp14:anchorId="1709D0ED" wp14:editId="6EA0D129">
            <wp:extent cx="5549900" cy="2532503"/>
            <wp:effectExtent l="25400" t="25400" r="12700" b="330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41" cy="2532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C799A" w14:textId="77777777" w:rsidR="006671F5" w:rsidRDefault="006671F5" w:rsidP="006671F5">
      <w:pPr>
        <w:pStyle w:val="ListParagraph"/>
      </w:pPr>
    </w:p>
    <w:p w14:paraId="7A6204CC" w14:textId="77777777" w:rsidR="00E6516E" w:rsidRPr="00514254" w:rsidRDefault="00E6516E" w:rsidP="006671F5">
      <w:pPr>
        <w:pStyle w:val="ListParagraph"/>
      </w:pPr>
    </w:p>
    <w:sectPr w:rsidR="00E6516E" w:rsidRPr="00514254" w:rsidSect="00B36766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8C087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77D9E56E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9F119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AE0C39B" wp14:editId="7BBCEC1E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19BB40CC" wp14:editId="3FB19C5D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6E8FA4B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187 Ballardvale St. • Wilmington, MA 01887</w:t>
                          </w:r>
                        </w:p>
                        <w:p w14:paraId="72D6E7BC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: (978) 694-1008 • F: (978) 694-1666</w:t>
                          </w:r>
                        </w:p>
                        <w:p w14:paraId="398504FE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3F1D5B1E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5373CB7E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187 Ballardvale St. • Wilmington, MA 01887</w:t>
                    </w:r>
                  </w:p>
                  <w:p w14:paraId="1C5292BE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: (978) 694-1008 • F: (978) 694-1666</w:t>
                    </w:r>
                  </w:p>
                  <w:p w14:paraId="26D44111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37D0EBF0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51386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2392D32B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5A63B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0296" w:rsidRPr="00C40296">
      <w:rPr>
        <w:rStyle w:val="SubtleEmphasis"/>
        <w:noProof/>
      </w:rPr>
      <w:t>3</w:t>
    </w:r>
    <w:r>
      <w:rPr>
        <w:rStyle w:val="SubtleEmphasis"/>
        <w:noProof/>
      </w:rPr>
      <w:fldChar w:fldCharType="end"/>
    </w:r>
  </w:p>
  <w:p w14:paraId="38B6DB75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3"/>
  </w:num>
  <w:num w:numId="5">
    <w:abstractNumId w:val="2"/>
  </w:num>
  <w:num w:numId="6">
    <w:abstractNumId w:val="13"/>
  </w:num>
  <w:num w:numId="7">
    <w:abstractNumId w:val="19"/>
  </w:num>
  <w:num w:numId="8">
    <w:abstractNumId w:val="4"/>
  </w:num>
  <w:num w:numId="9">
    <w:abstractNumId w:val="8"/>
  </w:num>
  <w:num w:numId="10">
    <w:abstractNumId w:val="11"/>
  </w:num>
  <w:num w:numId="11">
    <w:abstractNumId w:val="16"/>
  </w:num>
  <w:num w:numId="12">
    <w:abstractNumId w:val="5"/>
  </w:num>
  <w:num w:numId="13">
    <w:abstractNumId w:val="14"/>
  </w:num>
  <w:num w:numId="14">
    <w:abstractNumId w:val="18"/>
  </w:num>
  <w:num w:numId="15">
    <w:abstractNumId w:val="6"/>
  </w:num>
  <w:num w:numId="16">
    <w:abstractNumId w:val="17"/>
  </w:num>
  <w:num w:numId="17">
    <w:abstractNumId w:val="9"/>
  </w:num>
  <w:num w:numId="18">
    <w:abstractNumId w:val="1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641F4"/>
    <w:rsid w:val="000645D4"/>
    <w:rsid w:val="0007546E"/>
    <w:rsid w:val="00084AF0"/>
    <w:rsid w:val="0009479D"/>
    <w:rsid w:val="000952D2"/>
    <w:rsid w:val="000A58D4"/>
    <w:rsid w:val="000B12CC"/>
    <w:rsid w:val="000C4901"/>
    <w:rsid w:val="000D5839"/>
    <w:rsid w:val="000E70D3"/>
    <w:rsid w:val="000F4DAE"/>
    <w:rsid w:val="00100F0C"/>
    <w:rsid w:val="00113FD6"/>
    <w:rsid w:val="001366DF"/>
    <w:rsid w:val="0015159E"/>
    <w:rsid w:val="001555F2"/>
    <w:rsid w:val="0016590C"/>
    <w:rsid w:val="0018789E"/>
    <w:rsid w:val="001904D8"/>
    <w:rsid w:val="001A5995"/>
    <w:rsid w:val="001B2DAD"/>
    <w:rsid w:val="001C1372"/>
    <w:rsid w:val="001F15AE"/>
    <w:rsid w:val="002054D7"/>
    <w:rsid w:val="0023033F"/>
    <w:rsid w:val="002517AB"/>
    <w:rsid w:val="00253F7E"/>
    <w:rsid w:val="00274582"/>
    <w:rsid w:val="00277496"/>
    <w:rsid w:val="002C46AE"/>
    <w:rsid w:val="002F5CBD"/>
    <w:rsid w:val="002F6737"/>
    <w:rsid w:val="00301563"/>
    <w:rsid w:val="00305192"/>
    <w:rsid w:val="00364E12"/>
    <w:rsid w:val="00371886"/>
    <w:rsid w:val="00381FF8"/>
    <w:rsid w:val="00384877"/>
    <w:rsid w:val="003B3FBD"/>
    <w:rsid w:val="003B58B8"/>
    <w:rsid w:val="003B6104"/>
    <w:rsid w:val="003C3CE4"/>
    <w:rsid w:val="003D59E5"/>
    <w:rsid w:val="003E4949"/>
    <w:rsid w:val="004029F8"/>
    <w:rsid w:val="004050D1"/>
    <w:rsid w:val="0041063E"/>
    <w:rsid w:val="004402BC"/>
    <w:rsid w:val="00454F65"/>
    <w:rsid w:val="00472F09"/>
    <w:rsid w:val="004A7F49"/>
    <w:rsid w:val="004C2092"/>
    <w:rsid w:val="004C2CC6"/>
    <w:rsid w:val="004C5B10"/>
    <w:rsid w:val="004D373C"/>
    <w:rsid w:val="004D675F"/>
    <w:rsid w:val="004E2C3A"/>
    <w:rsid w:val="00514254"/>
    <w:rsid w:val="005526DF"/>
    <w:rsid w:val="00571623"/>
    <w:rsid w:val="005A0E8D"/>
    <w:rsid w:val="005B3639"/>
    <w:rsid w:val="005C57F9"/>
    <w:rsid w:val="005D316F"/>
    <w:rsid w:val="00600052"/>
    <w:rsid w:val="00604FC8"/>
    <w:rsid w:val="00614F4E"/>
    <w:rsid w:val="00623AC9"/>
    <w:rsid w:val="0063528C"/>
    <w:rsid w:val="00637108"/>
    <w:rsid w:val="00646FAC"/>
    <w:rsid w:val="00650805"/>
    <w:rsid w:val="00662946"/>
    <w:rsid w:val="006671F5"/>
    <w:rsid w:val="006811A4"/>
    <w:rsid w:val="00686CC6"/>
    <w:rsid w:val="00691807"/>
    <w:rsid w:val="006C2D40"/>
    <w:rsid w:val="006D1F0C"/>
    <w:rsid w:val="006E02D7"/>
    <w:rsid w:val="006E1FFF"/>
    <w:rsid w:val="006E54E8"/>
    <w:rsid w:val="00706BA0"/>
    <w:rsid w:val="00743277"/>
    <w:rsid w:val="00754E58"/>
    <w:rsid w:val="00780EC9"/>
    <w:rsid w:val="007A012D"/>
    <w:rsid w:val="007C3D88"/>
    <w:rsid w:val="007C4A5F"/>
    <w:rsid w:val="007E1A7F"/>
    <w:rsid w:val="00806996"/>
    <w:rsid w:val="0080748F"/>
    <w:rsid w:val="00810039"/>
    <w:rsid w:val="008111C3"/>
    <w:rsid w:val="0084593D"/>
    <w:rsid w:val="00883E98"/>
    <w:rsid w:val="00886AF4"/>
    <w:rsid w:val="00890E13"/>
    <w:rsid w:val="008C0FE3"/>
    <w:rsid w:val="008D4C5F"/>
    <w:rsid w:val="008E0967"/>
    <w:rsid w:val="009106A4"/>
    <w:rsid w:val="00914B07"/>
    <w:rsid w:val="009228BF"/>
    <w:rsid w:val="009272E9"/>
    <w:rsid w:val="0094104D"/>
    <w:rsid w:val="009427D5"/>
    <w:rsid w:val="00943D82"/>
    <w:rsid w:val="00955ADF"/>
    <w:rsid w:val="00963B9C"/>
    <w:rsid w:val="009727FB"/>
    <w:rsid w:val="00973BA1"/>
    <w:rsid w:val="009763B2"/>
    <w:rsid w:val="0098417D"/>
    <w:rsid w:val="009B384D"/>
    <w:rsid w:val="009D3CE3"/>
    <w:rsid w:val="009F54A8"/>
    <w:rsid w:val="00A27298"/>
    <w:rsid w:val="00A41980"/>
    <w:rsid w:val="00A42766"/>
    <w:rsid w:val="00A94DAE"/>
    <w:rsid w:val="00AD20ED"/>
    <w:rsid w:val="00AE313F"/>
    <w:rsid w:val="00AF1D6B"/>
    <w:rsid w:val="00B11781"/>
    <w:rsid w:val="00B203A4"/>
    <w:rsid w:val="00B2751D"/>
    <w:rsid w:val="00B32D48"/>
    <w:rsid w:val="00B36766"/>
    <w:rsid w:val="00B611CB"/>
    <w:rsid w:val="00B705C8"/>
    <w:rsid w:val="00BA5132"/>
    <w:rsid w:val="00BA78BF"/>
    <w:rsid w:val="00BB5ECB"/>
    <w:rsid w:val="00BC54A7"/>
    <w:rsid w:val="00BD033B"/>
    <w:rsid w:val="00BE2D41"/>
    <w:rsid w:val="00BE642A"/>
    <w:rsid w:val="00C1544B"/>
    <w:rsid w:val="00C40296"/>
    <w:rsid w:val="00C557FE"/>
    <w:rsid w:val="00C56C5D"/>
    <w:rsid w:val="00C5796C"/>
    <w:rsid w:val="00C57F48"/>
    <w:rsid w:val="00C7764C"/>
    <w:rsid w:val="00C87516"/>
    <w:rsid w:val="00CC0ED5"/>
    <w:rsid w:val="00CE1395"/>
    <w:rsid w:val="00D61456"/>
    <w:rsid w:val="00D61722"/>
    <w:rsid w:val="00D8498E"/>
    <w:rsid w:val="00D918B3"/>
    <w:rsid w:val="00D94F48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22448"/>
    <w:rsid w:val="00E2778F"/>
    <w:rsid w:val="00E435A9"/>
    <w:rsid w:val="00E61F4C"/>
    <w:rsid w:val="00E62929"/>
    <w:rsid w:val="00E6516E"/>
    <w:rsid w:val="00E865AC"/>
    <w:rsid w:val="00E94398"/>
    <w:rsid w:val="00EB4603"/>
    <w:rsid w:val="00EB71AA"/>
    <w:rsid w:val="00ED65A5"/>
    <w:rsid w:val="00ED6D70"/>
    <w:rsid w:val="00EE174A"/>
    <w:rsid w:val="00EE4566"/>
    <w:rsid w:val="00F13345"/>
    <w:rsid w:val="00F4191A"/>
    <w:rsid w:val="00F56C8A"/>
    <w:rsid w:val="00F60ECF"/>
    <w:rsid w:val="00F77CB9"/>
    <w:rsid w:val="00F83833"/>
    <w:rsid w:val="00FA561B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792A2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ibotpeaches.github.io/Apktool/" TargetMode="External"/><Relationship Id="rId21" Type="http://schemas.openxmlformats.org/officeDocument/2006/relationships/hyperlink" Target="http://ibotpeaches.github.io/Apktool/install/" TargetMode="External"/><Relationship Id="rId22" Type="http://schemas.openxmlformats.org/officeDocument/2006/relationships/hyperlink" Target="https://github.com/appium/sign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3F4B4-6369-5240-AF1C-C27716BD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252</Words>
  <Characters>14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pktool – APK to Smali</dc:title>
  <dc:creator>_</dc:creator>
  <cp:lastModifiedBy>Dinesh Shetty</cp:lastModifiedBy>
  <cp:revision>164</cp:revision>
  <cp:lastPrinted>2010-12-14T19:24:00Z</cp:lastPrinted>
  <dcterms:created xsi:type="dcterms:W3CDTF">2013-05-17T21:07:00Z</dcterms:created>
  <dcterms:modified xsi:type="dcterms:W3CDTF">2015-11-05T20:14:00Z</dcterms:modified>
</cp:coreProperties>
</file>